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53" w:rsidRDefault="00DC5653" w:rsidP="00F53FF1">
      <w:pPr>
        <w:pStyle w:val="a3"/>
        <w:ind w:left="-567"/>
        <w:jc w:val="right"/>
        <w:rPr>
          <w:rFonts w:ascii="PT Astra Serif" w:hAnsi="PT Astra Serif"/>
          <w:sz w:val="20"/>
          <w:szCs w:val="20"/>
        </w:rPr>
      </w:pPr>
    </w:p>
    <w:p w:rsidR="00DC5653" w:rsidRDefault="00DC5653" w:rsidP="00F53FF1">
      <w:pPr>
        <w:pStyle w:val="a3"/>
        <w:ind w:left="-567"/>
        <w:jc w:val="right"/>
        <w:rPr>
          <w:rFonts w:ascii="PT Astra Serif" w:hAnsi="PT Astra Serif"/>
          <w:sz w:val="20"/>
          <w:szCs w:val="20"/>
        </w:rPr>
      </w:pPr>
    </w:p>
    <w:p w:rsidR="00DC5653" w:rsidRDefault="00DC5653" w:rsidP="00F53FF1">
      <w:pPr>
        <w:pStyle w:val="a3"/>
        <w:ind w:left="-567"/>
        <w:jc w:val="right"/>
        <w:rPr>
          <w:rFonts w:ascii="PT Astra Serif" w:hAnsi="PT Astra Serif"/>
          <w:sz w:val="20"/>
          <w:szCs w:val="20"/>
        </w:rPr>
      </w:pPr>
    </w:p>
    <w:p w:rsidR="00DC5653" w:rsidRDefault="00DC5653" w:rsidP="00DC565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6A4B">
        <w:rPr>
          <w:rFonts w:ascii="Times New Roman" w:hAnsi="Times New Roman"/>
          <w:b/>
          <w:sz w:val="24"/>
          <w:szCs w:val="24"/>
        </w:rPr>
        <w:t>Согласие родителей на участие в соревнованиях</w:t>
      </w:r>
    </w:p>
    <w:p w:rsidR="00DC5653" w:rsidRPr="00AB6A4B" w:rsidRDefault="00DC5653" w:rsidP="00DC565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/>
          <w:b/>
          <w:sz w:val="24"/>
          <w:szCs w:val="24"/>
        </w:rPr>
        <w:t>алехард, _______________2020 г.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Я, ________________________________________________________________________________</w:t>
      </w:r>
    </w:p>
    <w:p w:rsidR="00DC5653" w:rsidRPr="00DC5653" w:rsidRDefault="00DC5653" w:rsidP="00DC5653">
      <w:pPr>
        <w:pStyle w:val="a3"/>
        <w:jc w:val="center"/>
        <w:rPr>
          <w:rFonts w:ascii="PT Astra Serif" w:hAnsi="PT Astra Serif"/>
          <w:sz w:val="20"/>
          <w:szCs w:val="20"/>
        </w:rPr>
      </w:pPr>
      <w:r w:rsidRPr="00DC5653">
        <w:rPr>
          <w:rFonts w:ascii="PT Astra Serif" w:hAnsi="PT Astra Serif"/>
          <w:sz w:val="20"/>
          <w:szCs w:val="20"/>
        </w:rPr>
        <w:t>(Ф.И.О. родителя / законного представителя полностью)</w:t>
      </w:r>
    </w:p>
    <w:p w:rsidR="00DC5653" w:rsidRPr="007B6BBF" w:rsidRDefault="00DC5653" w:rsidP="00DC5653">
      <w:pPr>
        <w:pStyle w:val="a3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родитель/законный представитель ____________________________________________________</w:t>
      </w:r>
    </w:p>
    <w:p w:rsidR="00DC5653" w:rsidRPr="00DC5653" w:rsidRDefault="00DC5653" w:rsidP="00DC5653">
      <w:pPr>
        <w:pStyle w:val="a3"/>
        <w:ind w:left="2124" w:firstLine="708"/>
        <w:jc w:val="center"/>
        <w:rPr>
          <w:rFonts w:ascii="PT Astra Serif" w:hAnsi="PT Astra Serif"/>
          <w:sz w:val="20"/>
          <w:szCs w:val="20"/>
        </w:rPr>
      </w:pPr>
      <w:r w:rsidRPr="00DC5653">
        <w:rPr>
          <w:rFonts w:ascii="PT Astra Serif" w:hAnsi="PT Astra Serif"/>
          <w:sz w:val="20"/>
          <w:szCs w:val="20"/>
        </w:rPr>
        <w:t>(</w:t>
      </w:r>
      <w:proofErr w:type="gramStart"/>
      <w:r w:rsidRPr="00DC5653">
        <w:rPr>
          <w:rFonts w:ascii="PT Astra Serif" w:hAnsi="PT Astra Serif"/>
          <w:sz w:val="20"/>
          <w:szCs w:val="20"/>
        </w:rPr>
        <w:t>нужное</w:t>
      </w:r>
      <w:proofErr w:type="gramEnd"/>
      <w:r w:rsidRPr="00DC5653">
        <w:rPr>
          <w:rFonts w:ascii="PT Astra Serif" w:hAnsi="PT Astra Serif"/>
          <w:sz w:val="20"/>
          <w:szCs w:val="20"/>
        </w:rPr>
        <w:t xml:space="preserve"> подчеркнуть) (ФИО участника полностью)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 xml:space="preserve">____________ года рождения, </w:t>
      </w:r>
      <w:proofErr w:type="gramStart"/>
      <w:r w:rsidRPr="007B6BBF">
        <w:rPr>
          <w:rFonts w:ascii="PT Astra Serif" w:hAnsi="PT Astra Serif"/>
          <w:sz w:val="24"/>
          <w:szCs w:val="24"/>
        </w:rPr>
        <w:t>зарегистрированный</w:t>
      </w:r>
      <w:proofErr w:type="gramEnd"/>
      <w:r w:rsidRPr="007B6BBF">
        <w:rPr>
          <w:rFonts w:ascii="PT Astra Serif" w:hAnsi="PT Astra Serif"/>
          <w:sz w:val="24"/>
          <w:szCs w:val="24"/>
        </w:rPr>
        <w:t xml:space="preserve"> по адресу: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__________________________________________________________________________________,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 xml:space="preserve">добровольно соглашаюсь на участие моего ребенка (опекаемого) в физкультурно-оздоровительных мероприятий «Закалённые Севером», посвященных празднованию «Дня физической культуры и спорта ЯНАО» и «Дню города Салехарда» (далее – Мероприятие) проводимых «12» сентября 2020 года на территории общественного спортивно </w:t>
      </w:r>
      <w:proofErr w:type="gramStart"/>
      <w:r w:rsidRPr="007B6BBF">
        <w:rPr>
          <w:rFonts w:ascii="PT Astra Serif" w:hAnsi="PT Astra Serif"/>
          <w:sz w:val="24"/>
          <w:szCs w:val="24"/>
        </w:rPr>
        <w:t>–п</w:t>
      </w:r>
      <w:proofErr w:type="gramEnd"/>
      <w:r w:rsidRPr="007B6BBF">
        <w:rPr>
          <w:rFonts w:ascii="PT Astra Serif" w:hAnsi="PT Astra Serif"/>
          <w:sz w:val="24"/>
          <w:szCs w:val="24"/>
        </w:rPr>
        <w:t>атриотического комплекса «Северный» по улице Чкалова.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и при этом: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1. Я принимаю всю ответственность за любую травму, полученную моим ребенком (опекаемым) по ходу Мероприятия, и не имею права требовать какой-либо компенсации за нанесение ущерба от Организаторов Мероприятия.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 xml:space="preserve">2. Если во время Мероприятия в моё отсутствие с ребенком (опекаемым) произойдет несчастный случай, прошу сообщить об этом 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__________________________________________________________________________________</w:t>
      </w:r>
    </w:p>
    <w:p w:rsidR="00DC5653" w:rsidRPr="00DC5653" w:rsidRDefault="00DC5653" w:rsidP="00DC5653">
      <w:pPr>
        <w:pStyle w:val="a3"/>
        <w:ind w:left="2124" w:firstLine="708"/>
        <w:jc w:val="both"/>
        <w:rPr>
          <w:rFonts w:ascii="PT Astra Serif" w:hAnsi="PT Astra Serif"/>
          <w:sz w:val="20"/>
          <w:szCs w:val="20"/>
        </w:rPr>
      </w:pPr>
      <w:r w:rsidRPr="00DC5653">
        <w:rPr>
          <w:rFonts w:ascii="PT Astra Serif" w:hAnsi="PT Astra Serif"/>
          <w:sz w:val="20"/>
          <w:szCs w:val="20"/>
        </w:rPr>
        <w:t>(указывается кому (ФИО) и номер телефона)</w:t>
      </w:r>
    </w:p>
    <w:p w:rsidR="00DC5653" w:rsidRPr="007B6BBF" w:rsidRDefault="00DC5653" w:rsidP="00DC5653">
      <w:pPr>
        <w:pStyle w:val="a3"/>
        <w:ind w:left="2124" w:firstLine="708"/>
        <w:jc w:val="both"/>
        <w:rPr>
          <w:rFonts w:ascii="PT Astra Serif" w:hAnsi="PT Astra Serif"/>
          <w:sz w:val="24"/>
          <w:szCs w:val="24"/>
        </w:rPr>
      </w:pP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3. Я обязуюсь, что я и мой ребенок (опекаемый) будем следовать всем требованиям Организаторов Мероприятия, связанным с вопросами безопасности.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4. Я или мой ребёнок (опекаемый) самостоятельно несем ответственность за личное имущество, оставленное на месте проведения Мероприятия, и в случае его утери, не имеем право требовать компенсации от Организаторов Мероприятия.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5. В случае необходимости я гото</w:t>
      </w:r>
      <w:proofErr w:type="gramStart"/>
      <w:r w:rsidRPr="007B6BBF">
        <w:rPr>
          <w:rFonts w:ascii="PT Astra Serif" w:hAnsi="PT Astra Serif"/>
          <w:sz w:val="24"/>
          <w:szCs w:val="24"/>
        </w:rPr>
        <w:t>в(</w:t>
      </w:r>
      <w:proofErr w:type="gramEnd"/>
      <w:r w:rsidRPr="007B6BBF">
        <w:rPr>
          <w:rFonts w:ascii="PT Astra Serif" w:hAnsi="PT Astra Serif"/>
          <w:sz w:val="24"/>
          <w:szCs w:val="24"/>
        </w:rPr>
        <w:t>а) воспользоваться медицинской помощью, предоставленной мне и/или моему ребенку (опекаемому) Организаторами Мероприятия.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6. С Положением о проведении Мероприятия ознакомле</w:t>
      </w:r>
      <w:proofErr w:type="gramStart"/>
      <w:r w:rsidRPr="007B6BBF">
        <w:rPr>
          <w:rFonts w:ascii="PT Astra Serif" w:hAnsi="PT Astra Serif"/>
          <w:sz w:val="24"/>
          <w:szCs w:val="24"/>
        </w:rPr>
        <w:t>н(</w:t>
      </w:r>
      <w:proofErr w:type="gramEnd"/>
      <w:r w:rsidRPr="007B6BBF">
        <w:rPr>
          <w:rFonts w:ascii="PT Astra Serif" w:hAnsi="PT Astra Serif"/>
          <w:sz w:val="24"/>
          <w:szCs w:val="24"/>
        </w:rPr>
        <w:t>а).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_________________________ / ___________________________________ /</w:t>
      </w:r>
    </w:p>
    <w:p w:rsidR="00DC5653" w:rsidRPr="00DC5653" w:rsidRDefault="00DC5653" w:rsidP="00DC5653">
      <w:pPr>
        <w:pStyle w:val="a3"/>
        <w:ind w:left="708" w:firstLine="708"/>
        <w:jc w:val="both"/>
        <w:rPr>
          <w:rFonts w:ascii="PT Astra Serif" w:hAnsi="PT Astra Serif"/>
          <w:sz w:val="20"/>
          <w:szCs w:val="20"/>
        </w:rPr>
      </w:pPr>
      <w:r w:rsidRPr="00DC5653">
        <w:rPr>
          <w:rFonts w:ascii="PT Astra Serif" w:hAnsi="PT Astra Serif"/>
          <w:sz w:val="20"/>
          <w:szCs w:val="20"/>
        </w:rPr>
        <w:t>(подпись) (ФИО родителя / законного представителя)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«____» ______________2020г.</w:t>
      </w:r>
    </w:p>
    <w:p w:rsidR="00DC5653" w:rsidRPr="007B6BBF" w:rsidRDefault="00DC5653" w:rsidP="00DC5653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* Согласие оформляется родителем или законным представителем участника, который не достиг 18-летнего возраста</w:t>
      </w:r>
    </w:p>
    <w:p w:rsidR="00DC5653" w:rsidRPr="00F53FF1" w:rsidRDefault="00DC5653" w:rsidP="00DC5653">
      <w:pPr>
        <w:pStyle w:val="a3"/>
        <w:jc w:val="center"/>
        <w:rPr>
          <w:rFonts w:ascii="PT Astra Serif" w:hAnsi="PT Astra Serif"/>
          <w:sz w:val="20"/>
          <w:szCs w:val="20"/>
        </w:rPr>
      </w:pPr>
    </w:p>
    <w:p w:rsidR="00F53FF1" w:rsidRPr="00F53FF1" w:rsidRDefault="00F53FF1" w:rsidP="00440908">
      <w:pPr>
        <w:pStyle w:val="a3"/>
        <w:ind w:left="-567"/>
        <w:jc w:val="center"/>
        <w:rPr>
          <w:rFonts w:ascii="PT Astra Serif" w:hAnsi="PT Astra Serif"/>
          <w:b/>
          <w:sz w:val="24"/>
        </w:rPr>
      </w:pPr>
    </w:p>
    <w:p w:rsidR="00967241" w:rsidRPr="00F53FF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6724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0B1ABC" w:rsidRDefault="000B1ABC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67241" w:rsidRPr="00F53FF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67241" w:rsidRPr="00F53FF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67241" w:rsidRPr="00F53FF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67241" w:rsidRPr="00F53FF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67241" w:rsidRPr="00F53FF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67241" w:rsidRPr="00F53FF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67241" w:rsidRPr="00F53FF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67241" w:rsidRPr="00F53FF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67241" w:rsidRPr="00F53FF1" w:rsidRDefault="00967241" w:rsidP="00B13AB5">
      <w:pPr>
        <w:pStyle w:val="a3"/>
        <w:ind w:left="-567"/>
        <w:jc w:val="right"/>
        <w:rPr>
          <w:rFonts w:ascii="PT Astra Serif" w:hAnsi="PT Astra Serif"/>
        </w:rPr>
      </w:pPr>
    </w:p>
    <w:p w:rsidR="00917247" w:rsidRDefault="00917247" w:rsidP="00DC5653">
      <w:pPr>
        <w:pStyle w:val="a3"/>
        <w:ind w:left="-567"/>
        <w:jc w:val="center"/>
        <w:rPr>
          <w:rFonts w:ascii="Times New Roman" w:hAnsi="Times New Roman"/>
          <w:b/>
          <w:sz w:val="24"/>
        </w:rPr>
      </w:pPr>
    </w:p>
    <w:p w:rsidR="00DC5653" w:rsidRPr="006A74AA" w:rsidRDefault="00DC5653" w:rsidP="00DC5653">
      <w:pPr>
        <w:pStyle w:val="a3"/>
        <w:ind w:left="-567"/>
        <w:jc w:val="center"/>
        <w:rPr>
          <w:rFonts w:ascii="Times New Roman" w:hAnsi="Times New Roman"/>
          <w:b/>
          <w:sz w:val="24"/>
        </w:rPr>
      </w:pPr>
      <w:r w:rsidRPr="006A74AA">
        <w:rPr>
          <w:rFonts w:ascii="Times New Roman" w:hAnsi="Times New Roman"/>
          <w:b/>
          <w:sz w:val="24"/>
        </w:rPr>
        <w:lastRenderedPageBreak/>
        <w:t>Расписка об ответственности</w:t>
      </w:r>
    </w:p>
    <w:p w:rsidR="00DC5653" w:rsidRDefault="00DC5653" w:rsidP="00DC5653">
      <w:pPr>
        <w:pStyle w:val="a3"/>
        <w:ind w:left="-567"/>
        <w:jc w:val="center"/>
        <w:rPr>
          <w:rFonts w:ascii="Times New Roman" w:hAnsi="Times New Roman"/>
          <w:b/>
          <w:sz w:val="24"/>
        </w:rPr>
      </w:pPr>
      <w:r w:rsidRPr="006A74AA">
        <w:rPr>
          <w:rFonts w:ascii="Times New Roman" w:hAnsi="Times New Roman"/>
          <w:b/>
          <w:sz w:val="24"/>
        </w:rPr>
        <w:t>участник</w:t>
      </w:r>
      <w:r>
        <w:rPr>
          <w:rFonts w:ascii="Times New Roman" w:hAnsi="Times New Roman"/>
          <w:b/>
          <w:sz w:val="24"/>
        </w:rPr>
        <w:t>ов</w:t>
      </w:r>
      <w:r w:rsidRPr="006A74AA">
        <w:rPr>
          <w:rFonts w:ascii="Times New Roman" w:hAnsi="Times New Roman"/>
          <w:b/>
          <w:sz w:val="24"/>
        </w:rPr>
        <w:t xml:space="preserve"> соревнования</w:t>
      </w:r>
    </w:p>
    <w:p w:rsidR="00DC5653" w:rsidRDefault="00DC5653" w:rsidP="00DC5653">
      <w:pPr>
        <w:pStyle w:val="a3"/>
        <w:ind w:left="-567"/>
        <w:jc w:val="center"/>
        <w:rPr>
          <w:rFonts w:ascii="Times New Roman" w:hAnsi="Times New Roman"/>
          <w:b/>
          <w:sz w:val="24"/>
        </w:rPr>
      </w:pPr>
    </w:p>
    <w:p w:rsidR="00DC5653" w:rsidRPr="00AC525C" w:rsidRDefault="00DC5653" w:rsidP="00DC5653">
      <w:pPr>
        <w:pStyle w:val="a3"/>
        <w:rPr>
          <w:rFonts w:ascii="Times New Roman" w:hAnsi="Times New Roman"/>
          <w:sz w:val="24"/>
          <w:szCs w:val="24"/>
        </w:rPr>
      </w:pPr>
    </w:p>
    <w:p w:rsidR="00DC5653" w:rsidRPr="007B6BBF" w:rsidRDefault="00DC5653" w:rsidP="00DC5653">
      <w:pPr>
        <w:pStyle w:val="a3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 xml:space="preserve">Я,____________________________________________________________________________ </w:t>
      </w:r>
    </w:p>
    <w:p w:rsidR="00DC5653" w:rsidRPr="00DC5653" w:rsidRDefault="00DC5653" w:rsidP="00DC5653">
      <w:pPr>
        <w:pStyle w:val="a3"/>
        <w:rPr>
          <w:rFonts w:ascii="PT Astra Serif" w:hAnsi="PT Astra Serif"/>
          <w:sz w:val="20"/>
          <w:szCs w:val="20"/>
        </w:rPr>
      </w:pP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7B6BBF">
        <w:rPr>
          <w:rFonts w:ascii="PT Astra Serif" w:hAnsi="PT Astra Serif"/>
          <w:sz w:val="24"/>
          <w:szCs w:val="24"/>
        </w:rPr>
        <w:tab/>
      </w:r>
      <w:r w:rsidRPr="00DC5653">
        <w:rPr>
          <w:rFonts w:ascii="PT Astra Serif" w:hAnsi="PT Astra Serif"/>
          <w:sz w:val="20"/>
          <w:szCs w:val="20"/>
        </w:rPr>
        <w:t>Фамилия, имя, отчество (полностью)</w:t>
      </w:r>
    </w:p>
    <w:p w:rsidR="00DC5653" w:rsidRPr="007B6BBF" w:rsidRDefault="00DC5653" w:rsidP="00DC5653">
      <w:pPr>
        <w:pStyle w:val="a3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Дата рождения«_____»_______________   ________</w:t>
      </w:r>
      <w:proofErr w:type="gramStart"/>
      <w:r w:rsidRPr="007B6BBF">
        <w:rPr>
          <w:rFonts w:ascii="PT Astra Serif" w:hAnsi="PT Astra Serif"/>
          <w:sz w:val="24"/>
          <w:szCs w:val="24"/>
        </w:rPr>
        <w:t>г</w:t>
      </w:r>
      <w:proofErr w:type="gramEnd"/>
      <w:r w:rsidRPr="007B6BBF">
        <w:rPr>
          <w:rFonts w:ascii="PT Astra Serif" w:hAnsi="PT Astra Serif"/>
          <w:sz w:val="24"/>
          <w:szCs w:val="24"/>
        </w:rPr>
        <w:t>.</w:t>
      </w:r>
    </w:p>
    <w:p w:rsidR="00DC5653" w:rsidRPr="007B6BBF" w:rsidRDefault="00DC5653" w:rsidP="00DC5653">
      <w:pPr>
        <w:spacing w:line="20" w:lineRule="atLeast"/>
        <w:ind w:left="-567" w:firstLine="567"/>
        <w:rPr>
          <w:rFonts w:ascii="PT Astra Serif" w:hAnsi="PT Astra Serif"/>
          <w:sz w:val="24"/>
          <w:szCs w:val="24"/>
        </w:rPr>
      </w:pPr>
    </w:p>
    <w:p w:rsidR="00DC5653" w:rsidRPr="007B6BBF" w:rsidRDefault="00DC5653" w:rsidP="000B1ABC">
      <w:pPr>
        <w:pStyle w:val="a3"/>
        <w:jc w:val="both"/>
        <w:rPr>
          <w:rFonts w:ascii="PT Astra Serif" w:hAnsi="PT Astra Serif"/>
          <w:sz w:val="24"/>
          <w:szCs w:val="24"/>
        </w:rPr>
      </w:pPr>
      <w:proofErr w:type="gramStart"/>
      <w:r w:rsidRPr="007B6BBF">
        <w:rPr>
          <w:rFonts w:ascii="PT Astra Serif" w:hAnsi="PT Astra Serif"/>
          <w:b/>
          <w:sz w:val="24"/>
          <w:szCs w:val="24"/>
        </w:rPr>
        <w:t>ВЫРАЖАЮ ЖЕЛАНИЕ</w:t>
      </w:r>
      <w:r w:rsidRPr="007B6BBF">
        <w:rPr>
          <w:rFonts w:ascii="PT Astra Serif" w:hAnsi="PT Astra Serif"/>
          <w:sz w:val="24"/>
          <w:szCs w:val="24"/>
        </w:rPr>
        <w:t xml:space="preserve"> принять участие в физкультурно-оздоровительных мероприятий «Закалённые Севером», посвященных празднованию «Дня физической культуры и спорта ЯНАО» и «Дню города Салехарда» (далее – Мероприятие), которые проводятся на территории общественного спортивно–патриотического комплекса «Северный» по улице Чкалова,  дата проведения «12» сентября 2020 года</w:t>
      </w:r>
      <w:proofErr w:type="gramEnd"/>
    </w:p>
    <w:p w:rsidR="00DC5653" w:rsidRPr="007B6BBF" w:rsidRDefault="00DC5653" w:rsidP="000B1ABC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Я добровольно подписываю данный документ в качестве условия участия в Мероприятие.</w:t>
      </w:r>
    </w:p>
    <w:p w:rsidR="00DC5653" w:rsidRPr="007B6BBF" w:rsidRDefault="00DC5653" w:rsidP="000B1ABC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 xml:space="preserve">С правилами Мероприятия </w:t>
      </w:r>
      <w:proofErr w:type="gramStart"/>
      <w:r w:rsidRPr="007B6BBF">
        <w:rPr>
          <w:rFonts w:ascii="PT Astra Serif" w:hAnsi="PT Astra Serif"/>
          <w:sz w:val="24"/>
          <w:szCs w:val="24"/>
        </w:rPr>
        <w:t>ознакомлен</w:t>
      </w:r>
      <w:proofErr w:type="gramEnd"/>
      <w:r w:rsidRPr="007B6BBF">
        <w:rPr>
          <w:rFonts w:ascii="PT Astra Serif" w:hAnsi="PT Astra Serif"/>
          <w:sz w:val="24"/>
          <w:szCs w:val="24"/>
        </w:rPr>
        <w:t xml:space="preserve"> (на) и полностью согласен (на) следовать им.</w:t>
      </w:r>
    </w:p>
    <w:p w:rsidR="00DC5653" w:rsidRPr="007B6BBF" w:rsidRDefault="00DC5653" w:rsidP="000B1ABC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b/>
          <w:sz w:val="24"/>
          <w:szCs w:val="24"/>
        </w:rPr>
        <w:t>ПОДТВЕРЖДАЮ</w:t>
      </w:r>
      <w:r w:rsidRPr="007B6BBF">
        <w:rPr>
          <w:rFonts w:ascii="PT Astra Serif" w:hAnsi="PT Astra Serif"/>
          <w:sz w:val="24"/>
          <w:szCs w:val="24"/>
        </w:rPr>
        <w:t>, что:</w:t>
      </w:r>
    </w:p>
    <w:p w:rsidR="00DC5653" w:rsidRPr="007B6BBF" w:rsidRDefault="00DC5653" w:rsidP="000B1ABC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Я принимаю на себя всю ответственность за возможные травмы и прочие последствия несчастных случаев, которые могут произойти со мной во время Мероприятия, в т.ч. особо тяжкие последствия.</w:t>
      </w:r>
    </w:p>
    <w:p w:rsidR="00DC5653" w:rsidRPr="007B6BBF" w:rsidRDefault="00DC5653" w:rsidP="000B1ABC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 xml:space="preserve">Я физически и морально подготовлен к участию в </w:t>
      </w:r>
      <w:r>
        <w:rPr>
          <w:rFonts w:ascii="PT Astra Serif" w:hAnsi="PT Astra Serif"/>
          <w:sz w:val="24"/>
          <w:szCs w:val="24"/>
        </w:rPr>
        <w:t>Мероприятии</w:t>
      </w:r>
      <w:r w:rsidRPr="007B6BBF">
        <w:rPr>
          <w:rFonts w:ascii="PT Astra Serif" w:hAnsi="PT Astra Serif"/>
          <w:sz w:val="24"/>
          <w:szCs w:val="24"/>
        </w:rPr>
        <w:t xml:space="preserve"> и к возможному, связанному с таким участием, умственному и физическому напряжению.</w:t>
      </w:r>
    </w:p>
    <w:p w:rsidR="00DC5653" w:rsidRPr="007B6BBF" w:rsidRDefault="00DC5653" w:rsidP="000B1ABC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Во время Мероприятия</w:t>
      </w:r>
      <w:r>
        <w:rPr>
          <w:rFonts w:ascii="PT Astra Serif" w:hAnsi="PT Astra Serif"/>
          <w:sz w:val="24"/>
          <w:szCs w:val="24"/>
        </w:rPr>
        <w:t>,</w:t>
      </w:r>
      <w:r w:rsidRPr="007B6BBF">
        <w:rPr>
          <w:rFonts w:ascii="PT Astra Serif" w:hAnsi="PT Astra Serif"/>
          <w:sz w:val="24"/>
          <w:szCs w:val="24"/>
        </w:rPr>
        <w:t xml:space="preserve"> я никогда и ни при каких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:rsidR="00DC5653" w:rsidRPr="007B6BBF" w:rsidRDefault="00DC5653" w:rsidP="000B1ABC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Я буду неотступно соблюдать все правила Мероприятия.</w:t>
      </w:r>
    </w:p>
    <w:p w:rsidR="00DC5653" w:rsidRPr="007B6BBF" w:rsidRDefault="00DC5653" w:rsidP="000B1ABC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 xml:space="preserve">Я </w:t>
      </w:r>
      <w:proofErr w:type="gramStart"/>
      <w:r w:rsidRPr="007B6BBF">
        <w:rPr>
          <w:rFonts w:ascii="PT Astra Serif" w:hAnsi="PT Astra Serif"/>
          <w:sz w:val="24"/>
          <w:szCs w:val="24"/>
        </w:rPr>
        <w:t>подтверждаю</w:t>
      </w:r>
      <w:proofErr w:type="gramEnd"/>
      <w:r w:rsidRPr="007B6BBF">
        <w:rPr>
          <w:rFonts w:ascii="PT Astra Serif" w:hAnsi="PT Astra Serif"/>
          <w:sz w:val="24"/>
          <w:szCs w:val="24"/>
        </w:rPr>
        <w:t xml:space="preserve"> что организаторы  мероприятия не несут ответственность за мою жизнь и здоровье.</w:t>
      </w:r>
    </w:p>
    <w:p w:rsidR="00DC5653" w:rsidRPr="007B6BBF" w:rsidRDefault="00DC5653" w:rsidP="000B1ABC">
      <w:pPr>
        <w:pStyle w:val="a3"/>
        <w:jc w:val="both"/>
        <w:rPr>
          <w:rFonts w:ascii="PT Astra Serif" w:hAnsi="PT Astra Serif"/>
          <w:sz w:val="24"/>
          <w:szCs w:val="24"/>
        </w:rPr>
      </w:pPr>
    </w:p>
    <w:p w:rsidR="00DC5653" w:rsidRPr="007B6BBF" w:rsidRDefault="00DC5653" w:rsidP="000B1ABC">
      <w:pPr>
        <w:pStyle w:val="a3"/>
        <w:rPr>
          <w:rFonts w:ascii="PT Astra Serif" w:hAnsi="PT Astra Serif"/>
          <w:sz w:val="24"/>
          <w:szCs w:val="24"/>
        </w:rPr>
      </w:pPr>
      <w:r w:rsidRPr="007B6BBF">
        <w:rPr>
          <w:rFonts w:ascii="PT Astra Serif" w:hAnsi="PT Astra Serif"/>
          <w:sz w:val="24"/>
          <w:szCs w:val="24"/>
        </w:rPr>
        <w:t>Дата /______________/              Подпись /________________/_______________________/</w:t>
      </w:r>
    </w:p>
    <w:p w:rsidR="00DC5653" w:rsidRPr="00F53FF1" w:rsidRDefault="00DC5653" w:rsidP="00967241">
      <w:pPr>
        <w:pStyle w:val="a3"/>
        <w:ind w:left="-567"/>
        <w:jc w:val="right"/>
        <w:rPr>
          <w:rFonts w:ascii="PT Astra Serif" w:hAnsi="PT Astra Serif"/>
        </w:rPr>
      </w:pPr>
    </w:p>
    <w:p w:rsidR="00DC170E" w:rsidRDefault="00DC170E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0B1ABC" w:rsidRDefault="000B1ABC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0B1ABC" w:rsidRDefault="000B1ABC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0B1ABC" w:rsidRDefault="000B1ABC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0B1ABC" w:rsidRDefault="000B1ABC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0B1ABC" w:rsidRDefault="000B1ABC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0B1ABC" w:rsidRDefault="000B1ABC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0B1ABC" w:rsidRDefault="000B1ABC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0B1ABC" w:rsidRDefault="000B1ABC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E01C32" w:rsidRDefault="00E01C32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0B1ABC" w:rsidRDefault="000B1ABC" w:rsidP="00B80E9E">
      <w:pPr>
        <w:spacing w:after="160" w:line="259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bookmarkStart w:id="0" w:name="_GoBack"/>
      <w:bookmarkEnd w:id="0"/>
    </w:p>
    <w:sectPr w:rsidR="000B1ABC" w:rsidSect="00DC565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5155"/>
    <w:multiLevelType w:val="hybridMultilevel"/>
    <w:tmpl w:val="FF0047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20AE"/>
    <w:multiLevelType w:val="hybridMultilevel"/>
    <w:tmpl w:val="29A03A02"/>
    <w:lvl w:ilvl="0" w:tplc="B6EA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6B5B"/>
    <w:multiLevelType w:val="hybridMultilevel"/>
    <w:tmpl w:val="677206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D5A23"/>
    <w:multiLevelType w:val="hybridMultilevel"/>
    <w:tmpl w:val="CCDCC7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265C5"/>
    <w:multiLevelType w:val="hybridMultilevel"/>
    <w:tmpl w:val="0E92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B46A1"/>
    <w:multiLevelType w:val="hybridMultilevel"/>
    <w:tmpl w:val="7C0E9298"/>
    <w:lvl w:ilvl="0" w:tplc="7374C78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84A"/>
    <w:rsid w:val="00032ECB"/>
    <w:rsid w:val="0003584A"/>
    <w:rsid w:val="000364BE"/>
    <w:rsid w:val="0004332D"/>
    <w:rsid w:val="00051054"/>
    <w:rsid w:val="00064D7C"/>
    <w:rsid w:val="000A1769"/>
    <w:rsid w:val="000B0E32"/>
    <w:rsid w:val="000B1ABC"/>
    <w:rsid w:val="000E0E4C"/>
    <w:rsid w:val="001852F1"/>
    <w:rsid w:val="001A3F7F"/>
    <w:rsid w:val="001B2146"/>
    <w:rsid w:val="001B4BD6"/>
    <w:rsid w:val="001C78BB"/>
    <w:rsid w:val="00213166"/>
    <w:rsid w:val="00222851"/>
    <w:rsid w:val="00227741"/>
    <w:rsid w:val="00235272"/>
    <w:rsid w:val="002505CE"/>
    <w:rsid w:val="00286E63"/>
    <w:rsid w:val="002926E7"/>
    <w:rsid w:val="00294400"/>
    <w:rsid w:val="002B58E4"/>
    <w:rsid w:val="002C757F"/>
    <w:rsid w:val="0030374C"/>
    <w:rsid w:val="00316A4E"/>
    <w:rsid w:val="00321A6D"/>
    <w:rsid w:val="00331DEE"/>
    <w:rsid w:val="003407ED"/>
    <w:rsid w:val="00353493"/>
    <w:rsid w:val="00371F1A"/>
    <w:rsid w:val="00382387"/>
    <w:rsid w:val="00394C1B"/>
    <w:rsid w:val="00401165"/>
    <w:rsid w:val="004216AA"/>
    <w:rsid w:val="00440908"/>
    <w:rsid w:val="00443514"/>
    <w:rsid w:val="00463920"/>
    <w:rsid w:val="004A658C"/>
    <w:rsid w:val="004B61A1"/>
    <w:rsid w:val="004C05E8"/>
    <w:rsid w:val="004D1F67"/>
    <w:rsid w:val="004D38DE"/>
    <w:rsid w:val="00515FB8"/>
    <w:rsid w:val="005313C1"/>
    <w:rsid w:val="00531608"/>
    <w:rsid w:val="00546516"/>
    <w:rsid w:val="00570C9B"/>
    <w:rsid w:val="005954B7"/>
    <w:rsid w:val="005B2866"/>
    <w:rsid w:val="005B514C"/>
    <w:rsid w:val="005D5727"/>
    <w:rsid w:val="0060308B"/>
    <w:rsid w:val="006268D9"/>
    <w:rsid w:val="00626DAA"/>
    <w:rsid w:val="0068274B"/>
    <w:rsid w:val="006B41E7"/>
    <w:rsid w:val="00712CE2"/>
    <w:rsid w:val="007249B8"/>
    <w:rsid w:val="0074330C"/>
    <w:rsid w:val="00750164"/>
    <w:rsid w:val="007823E1"/>
    <w:rsid w:val="0079483A"/>
    <w:rsid w:val="007F41CA"/>
    <w:rsid w:val="00837673"/>
    <w:rsid w:val="008627FB"/>
    <w:rsid w:val="008756AF"/>
    <w:rsid w:val="00890C44"/>
    <w:rsid w:val="008A2070"/>
    <w:rsid w:val="008A5091"/>
    <w:rsid w:val="008B111B"/>
    <w:rsid w:val="008E55CE"/>
    <w:rsid w:val="008E5E8A"/>
    <w:rsid w:val="00903DC6"/>
    <w:rsid w:val="00904F31"/>
    <w:rsid w:val="00914D22"/>
    <w:rsid w:val="00917247"/>
    <w:rsid w:val="0092214D"/>
    <w:rsid w:val="009361A6"/>
    <w:rsid w:val="0094465D"/>
    <w:rsid w:val="00967241"/>
    <w:rsid w:val="009C2845"/>
    <w:rsid w:val="009D2BA0"/>
    <w:rsid w:val="00A17665"/>
    <w:rsid w:val="00A32E30"/>
    <w:rsid w:val="00A56A77"/>
    <w:rsid w:val="00A611BA"/>
    <w:rsid w:val="00A90C68"/>
    <w:rsid w:val="00AA17ED"/>
    <w:rsid w:val="00AC6985"/>
    <w:rsid w:val="00AF7C8E"/>
    <w:rsid w:val="00B04EC0"/>
    <w:rsid w:val="00B13AB5"/>
    <w:rsid w:val="00B41D63"/>
    <w:rsid w:val="00B572C6"/>
    <w:rsid w:val="00B608CE"/>
    <w:rsid w:val="00B65640"/>
    <w:rsid w:val="00B706B0"/>
    <w:rsid w:val="00B75E56"/>
    <w:rsid w:val="00B80E9E"/>
    <w:rsid w:val="00B9090F"/>
    <w:rsid w:val="00BA26EA"/>
    <w:rsid w:val="00BB6F4F"/>
    <w:rsid w:val="00BC7C26"/>
    <w:rsid w:val="00BD39ED"/>
    <w:rsid w:val="00BD5128"/>
    <w:rsid w:val="00C015AD"/>
    <w:rsid w:val="00C111DF"/>
    <w:rsid w:val="00C12133"/>
    <w:rsid w:val="00C14914"/>
    <w:rsid w:val="00C36BE4"/>
    <w:rsid w:val="00C41FFE"/>
    <w:rsid w:val="00C65BCE"/>
    <w:rsid w:val="00C86579"/>
    <w:rsid w:val="00C86BA4"/>
    <w:rsid w:val="00CB3704"/>
    <w:rsid w:val="00CD4DE4"/>
    <w:rsid w:val="00CD79A5"/>
    <w:rsid w:val="00CF230A"/>
    <w:rsid w:val="00D10EBC"/>
    <w:rsid w:val="00D31643"/>
    <w:rsid w:val="00D73839"/>
    <w:rsid w:val="00D74C08"/>
    <w:rsid w:val="00D80C1E"/>
    <w:rsid w:val="00D913DA"/>
    <w:rsid w:val="00D94FE8"/>
    <w:rsid w:val="00D966A4"/>
    <w:rsid w:val="00DC170E"/>
    <w:rsid w:val="00DC5653"/>
    <w:rsid w:val="00DC63A2"/>
    <w:rsid w:val="00DD4DEC"/>
    <w:rsid w:val="00DE58EF"/>
    <w:rsid w:val="00E01C32"/>
    <w:rsid w:val="00E17FC6"/>
    <w:rsid w:val="00E320C2"/>
    <w:rsid w:val="00E3389F"/>
    <w:rsid w:val="00E37AE7"/>
    <w:rsid w:val="00E57352"/>
    <w:rsid w:val="00E91DC3"/>
    <w:rsid w:val="00EA3C99"/>
    <w:rsid w:val="00ED03C6"/>
    <w:rsid w:val="00F042A6"/>
    <w:rsid w:val="00F53FF1"/>
    <w:rsid w:val="00F64135"/>
    <w:rsid w:val="00FA0CF2"/>
    <w:rsid w:val="00FB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B80E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B80E9E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B80E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7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1C78B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38C2-15E0-4416-A817-EE4B44F2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20-09-01T05:28:00Z</cp:lastPrinted>
  <dcterms:created xsi:type="dcterms:W3CDTF">2020-09-02T11:32:00Z</dcterms:created>
  <dcterms:modified xsi:type="dcterms:W3CDTF">2020-09-02T11:32:00Z</dcterms:modified>
</cp:coreProperties>
</file>